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2010"/>
        <w:gridCol w:w="3648"/>
      </w:tblGrid>
      <w:tr w:rsidR="00C6044B" w:rsidRPr="00FB4D72" w:rsidTr="005A313E">
        <w:tc>
          <w:tcPr>
            <w:tcW w:w="3686" w:type="dxa"/>
            <w:vMerge w:val="restart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r w:rsidR="00171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bookmarkEnd w:id="0"/>
          <w:p w:rsidR="00C6044B" w:rsidRPr="00FB4D72" w:rsidRDefault="00C6044B" w:rsidP="0017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171DB9">
              <w:rPr>
                <w:rFonts w:ascii="Times New Roman" w:hAnsi="Times New Roman" w:cs="Times New Roman"/>
                <w:sz w:val="28"/>
                <w:szCs w:val="28"/>
              </w:rPr>
              <w:t>штрафных и барьерных функций</w:t>
            </w: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48" w:type="dxa"/>
          </w:tcPr>
          <w:p w:rsidR="00C6044B" w:rsidRPr="00B47F83" w:rsidRDefault="00041FF6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Ольга Дмитриевна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48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363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648" w:type="dxa"/>
          </w:tcPr>
          <w:p w:rsidR="00C6044B" w:rsidRPr="002E26AB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05">
              <w:rPr>
                <w:rFonts w:ascii="Times New Roman" w:hAnsi="Times New Roman" w:cs="Times New Roman"/>
                <w:sz w:val="28"/>
                <w:szCs w:val="28"/>
              </w:rPr>
              <w:t>Ас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асильевна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48" w:type="dxa"/>
          </w:tcPr>
          <w:p w:rsidR="00C6044B" w:rsidRPr="00FB4D72" w:rsidRDefault="00991F38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C6044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:rsidR="003132DC" w:rsidRPr="003132DC" w:rsidRDefault="003132DC" w:rsidP="00C6044B">
      <w:pPr>
        <w:spacing w:after="0"/>
        <w:jc w:val="both"/>
        <w:rPr>
          <w:lang w:val="en-US"/>
        </w:rPr>
      </w:pPr>
    </w:p>
    <w:p w:rsidR="00884ABE" w:rsidRDefault="00504F79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E7F09" wp14:editId="412E03B6">
            <wp:extent cx="3276884" cy="1813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79" w:rsidRDefault="006305FB" w:rsidP="00884AB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A79BD0" wp14:editId="4A64A4E9">
            <wp:extent cx="4198620" cy="1979016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9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A" w:rsidRDefault="006305FB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29FC6" wp14:editId="643BD87A">
            <wp:extent cx="4181058" cy="19564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058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79" w:rsidRDefault="00504F79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4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0A44C9" wp14:editId="2E7DAB0D">
            <wp:extent cx="3040643" cy="141744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79" w:rsidRDefault="006305FB" w:rsidP="00884AB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78CF2" wp14:editId="53E44516">
            <wp:extent cx="4174201" cy="1945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298" cy="19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79" w:rsidRDefault="006305FB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74EA5" wp14:editId="5B9BB028">
            <wp:extent cx="4267200" cy="1984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186" cy="1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F79" w:rsidRPr="00504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AB2AA" wp14:editId="4EA402B0">
            <wp:extent cx="3170195" cy="155461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A" w:rsidRPr="006305FB" w:rsidRDefault="006305FB" w:rsidP="00884AB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D23B81" wp14:editId="0E81145C">
            <wp:extent cx="3912870" cy="210619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576" cy="21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3" w:rsidRDefault="004A7E83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50060" wp14:editId="48803FE5">
            <wp:extent cx="1585097" cy="731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A" w:rsidRDefault="006305FB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27917" wp14:editId="720A6A20">
            <wp:extent cx="3882390" cy="2108461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050" cy="21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3" w:rsidRDefault="004A7E83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42753" wp14:editId="5FD00EEC">
            <wp:extent cx="3132091" cy="192040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3" w:rsidRDefault="006305FB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71F326" wp14:editId="15F01AB9">
            <wp:extent cx="3779520" cy="20849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972" cy="21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FB" w:rsidRDefault="006305FB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2BF53" wp14:editId="3941549E">
            <wp:extent cx="3715468" cy="19983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278" cy="20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3" w:rsidRDefault="004A7E83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DBDB9" wp14:editId="67820AAD">
            <wp:extent cx="1737511" cy="7239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A" w:rsidRDefault="006305FB" w:rsidP="00884ABE">
      <w:pPr>
        <w:rPr>
          <w:rFonts w:ascii="Times New Roman" w:hAnsi="Times New Roman" w:cs="Times New Roman"/>
          <w:sz w:val="24"/>
          <w:szCs w:val="24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AAE63" wp14:editId="0E3FFA90">
            <wp:extent cx="3783205" cy="183134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848" cy="18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83" w:rsidRDefault="004A7E83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924A9" wp14:editId="6BC9D419">
            <wp:extent cx="2423370" cy="6858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A" w:rsidRDefault="006305FB" w:rsidP="00884ABE">
      <w:pPr>
        <w:rPr>
          <w:rFonts w:ascii="Times New Roman" w:hAnsi="Times New Roman" w:cs="Times New Roman"/>
          <w:sz w:val="24"/>
          <w:szCs w:val="24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0DB2A" wp14:editId="00EE8F64">
            <wp:extent cx="3984951" cy="22523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2406" cy="2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A2" w:rsidRDefault="00DA37A2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3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EBF79" wp14:editId="2CFB7F70">
            <wp:extent cx="6183090" cy="1082040"/>
            <wp:effectExtent l="0" t="0" r="825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018" cy="11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8B" w:rsidRDefault="006305FB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2C7E6" wp14:editId="208D9213">
            <wp:extent cx="3821430" cy="207821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951" cy="21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91" w:rsidRPr="00284191" w:rsidRDefault="00284191" w:rsidP="00284191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4191">
        <w:rPr>
          <w:rFonts w:ascii="Times New Roman" w:hAnsi="Times New Roman" w:cs="Times New Roman"/>
          <w:sz w:val="24"/>
          <w:szCs w:val="24"/>
          <w:u w:val="single"/>
        </w:rPr>
        <w:t>Код</w:t>
      </w:r>
      <w:r w:rsidRPr="002841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84191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8419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>import math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cipy.optimize</w:t>
      </w:r>
      <w:proofErr w:type="spellEnd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as optimiz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ump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as np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>from typing import Callable, List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eed_to_see_debug_notes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0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bug_not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string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if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eed_to_see_debug_notes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print(string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error(prompt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print(prompt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nput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prompt, restrictions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_prom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0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while True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value = 0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+= 1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84191">
        <w:rPr>
          <w:rFonts w:ascii="Times New Roman" w:hAnsi="Times New Roman" w:cs="Times New Roman"/>
          <w:sz w:val="18"/>
          <w:szCs w:val="18"/>
        </w:rPr>
        <w:t>i &gt;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 20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Cлишком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много попыток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if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" 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integer"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input(prompt)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float"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float(input(prompt)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bool" 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"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bool(input(prompt)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" 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= "string"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input(prompt)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else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284191">
        <w:rPr>
          <w:rFonts w:ascii="Times New Roman" w:hAnsi="Times New Roman" w:cs="Times New Roman"/>
          <w:sz w:val="18"/>
          <w:szCs w:val="18"/>
        </w:rPr>
        <w:t>Неверные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данные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try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if restrictions(value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val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lse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print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rror_prom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tin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excep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error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Ok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...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excep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:</w:t>
      </w:r>
    </w:p>
    <w:p w:rsidR="00284191" w:rsidRPr="00991F38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991F38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991F38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284191">
        <w:rPr>
          <w:rFonts w:ascii="Times New Roman" w:hAnsi="Times New Roman" w:cs="Times New Roman"/>
          <w:sz w:val="18"/>
          <w:szCs w:val="18"/>
        </w:rPr>
        <w:t>Неправильные</w:t>
      </w:r>
      <w:r w:rsidRPr="00991F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ограничения</w:t>
      </w:r>
      <w:r w:rsidRPr="00991F38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284191" w:rsidRPr="00991F38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: Callable[..., float]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 List[float], epsilon: float = 0.001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ptimize.minimize</w:t>
      </w:r>
      <w:proofErr w:type="spellEnd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(fun=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x0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method="BFGS", options={'eps': epsilon}).x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penalty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metho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x0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beta, eps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alpha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alpha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x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H = 0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H += pow(abs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x)), 2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H +=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pow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max(0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x)), 2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x) + alpha * H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p.array</w:t>
      </w:r>
      <w:proofErr w:type="spellEnd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(x0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lambda x: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alpha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x)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eps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while (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*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*2).sum() &gt; eps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alpha *= beta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lambda x: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alpha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x)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eps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if alpha &gt; 100000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break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#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alpha in the end = ", alpha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retur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barrier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metho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x0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beta, eps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alpha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alpha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x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H =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um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1 / (0.000000001 + max(0, -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(x))**2)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x) + alpha * H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p.array</w:t>
      </w:r>
      <w:proofErr w:type="spellEnd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(x0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Non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tLeastOnePointFoun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Fals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while not 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tLeastOnePointFoun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and ((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 ** 2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).sum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() &lt; eps ** 2)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temp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lambda x: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alpha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x)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sInsid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not any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temp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) &gt; eps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n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sInsid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if not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tLeastOnePointFoun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tLeastOnePointFoun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True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else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temp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alpha *= beta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if alpha &lt; 0.00001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break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#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"alpha in the end = ", alpha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retur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function_chois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number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284191">
        <w:rPr>
          <w:rFonts w:ascii="Times New Roman" w:hAnsi="Times New Roman" w:cs="Times New Roman"/>
          <w:sz w:val="18"/>
          <w:szCs w:val="18"/>
        </w:rPr>
        <w:t># 3 аргумент - ограничения неравенства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# 4 аргумент - ограничения равенства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if number == 1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** 2 + x[1] ** 2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+ x[1] - 2], [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2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** 2 + x[1] ** 2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- 1], [lambda x: x[0] + x[1] - 2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3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** 2 + x[1] ** 2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1 -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, lambda x: x[0] + x[1] - 2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4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+ x[1]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** 2 - x[1], lambda x: -x[0]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5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4 /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+ x[0] + 9 / x[1] + x[1]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+ x[1] - 6, lambda x: -x[0], lambda x: -x[1]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6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4 /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+ x[0] + 9 / x[1] + x[1]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[],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+ x[1] - 4, lambda x: -x[0], lambda x: -x[1]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7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math.log(abs(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)) - x[1]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**2 + x[1]**2 - 4], [lambda x: 1 - x[0]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8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**2 * x[1]**2 * x[2]**2, 3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-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, lambda x: -x[1], lambda x: -x[2]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 lambda x: 3 -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- x[1] - x[2], lambda x: 3 - x[0] * x[1] * x[2]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number == 9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(1 -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) ** 2 + 100 * (x[1] - x[0] ** 2) ** 2, 2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0] ** 2 + x[1] ** 2 - 2]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""Выберите уравнение для минимизации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1.1 - x1**2 + x2**2, x1 + x2 -2 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1.2 - x1**2 + x2**2, 2 − x1 − x</w:t>
      </w:r>
      <w:proofErr w:type="gramStart"/>
      <w:r w:rsidRPr="00284191">
        <w:rPr>
          <w:rFonts w:ascii="Times New Roman" w:hAnsi="Times New Roman" w:cs="Times New Roman"/>
          <w:sz w:val="18"/>
          <w:szCs w:val="18"/>
        </w:rPr>
        <w:t>2 &gt;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= 0 ; x1 −1 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1.3 - x1**2 + x2**2, x1 −</w:t>
      </w:r>
      <w:proofErr w:type="gramStart"/>
      <w:r w:rsidRPr="00284191">
        <w:rPr>
          <w:rFonts w:ascii="Times New Roman" w:hAnsi="Times New Roman" w:cs="Times New Roman"/>
          <w:sz w:val="18"/>
          <w:szCs w:val="18"/>
        </w:rPr>
        <w:t>1 &gt;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= 0 ; 2 − x1 − x2 &gt;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2.2 - x1 + x2, x1**2 - x2 &lt;=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0 ;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x1 &gt;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2.6 (a) - 4/x1 + x1 + 9/x2 + x2, x1 + x2 &lt;= 6, x1 &gt;= 0, x2 &gt;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2.6 (b) - 4/x1 + x1 + 9/x2 + x2, x1 + x2 &lt;= 4, x1 &gt;= 0, x2 &gt;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2.10 - ln(x1) - x2, x1**2 + x2**2 &lt;=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4 ;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x1 - 1 &gt;= 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2.13- x1**2 * x2**2 * x3**2, x1 + x2 + x3&gt;=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3 ;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x1*x2*x3&gt;=3 ; x1&gt;=0 ; x2&gt;=0 ; x3&gt;=0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Розенброк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- (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hard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)- (1 - x</w:t>
      </w:r>
      <w:proofErr w:type="gramStart"/>
      <w:r w:rsidRPr="00284191">
        <w:rPr>
          <w:rFonts w:ascii="Times New Roman" w:hAnsi="Times New Roman" w:cs="Times New Roman"/>
          <w:sz w:val="18"/>
          <w:szCs w:val="18"/>
        </w:rPr>
        <w:t>1)*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 xml:space="preserve">*2 + 100*(x2-x1**2)**2, x1 ** 2 + x2 ** 2 &lt;= 2   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""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function_number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input_</w:t>
      </w:r>
      <w:proofErr w:type="gramStart"/>
      <w:r w:rsidRPr="00284191">
        <w:rPr>
          <w:rFonts w:ascii="Times New Roman" w:hAnsi="Times New Roman" w:cs="Times New Roman"/>
          <w:sz w:val="18"/>
          <w:szCs w:val="18"/>
        </w:rPr>
        <w:t>value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", "Ваш выбор: ",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lambda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x: 1 &lt;= x &lt;= 9, "Вы ввели неверный номер уравнения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function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imensions_num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non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function_chois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function_numbe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if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len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 == 0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'\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nMетод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: 1 - штрафных функций; 2 - барьерных функций.'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method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input_</w:t>
      </w:r>
      <w:proofErr w:type="gramStart"/>
      <w:r w:rsidRPr="00284191">
        <w:rPr>
          <w:rFonts w:ascii="Times New Roman" w:hAnsi="Times New Roman" w:cs="Times New Roman"/>
          <w:sz w:val="18"/>
          <w:szCs w:val="18"/>
        </w:rPr>
        <w:t>value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", "Выберите метод: ",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lambda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x: 1 &lt;= x &lt;= 2, "Вы ввели неверный номер метода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else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method = 1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1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beta = 2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eps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= 0.001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eps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= 0.0001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Введите начальную точку: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[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nput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"float", "x0[" +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 + "] = ", lambda x: True, "</w:t>
      </w:r>
      <w:r w:rsidRPr="00284191">
        <w:rPr>
          <w:rFonts w:ascii="Times New Roman" w:hAnsi="Times New Roman" w:cs="Times New Roman"/>
          <w:sz w:val="18"/>
          <w:szCs w:val="18"/>
        </w:rPr>
        <w:t>Неверные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данные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range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imensions_num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while any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) &gt; eps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non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 and method == 2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"Начальная точка не подходит для барьерного метода. Попробуйте снова:")</w:t>
      </w:r>
    </w:p>
    <w:p w:rsidR="00284191" w:rsidRPr="00991F38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991F38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991F38">
        <w:rPr>
          <w:rFonts w:ascii="Times New Roman" w:hAnsi="Times New Roman" w:cs="Times New Roman"/>
          <w:sz w:val="18"/>
          <w:szCs w:val="18"/>
          <w:lang w:val="en-US"/>
        </w:rPr>
        <w:t xml:space="preserve"> = [</w:t>
      </w:r>
      <w:proofErr w:type="spellStart"/>
      <w:r w:rsidRPr="00991F38">
        <w:rPr>
          <w:rFonts w:ascii="Times New Roman" w:hAnsi="Times New Roman" w:cs="Times New Roman"/>
          <w:sz w:val="18"/>
          <w:szCs w:val="18"/>
          <w:lang w:val="en-US"/>
        </w:rPr>
        <w:t>input_</w:t>
      </w:r>
      <w:proofErr w:type="gramStart"/>
      <w:r w:rsidRPr="00991F38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991F3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991F38">
        <w:rPr>
          <w:rFonts w:ascii="Times New Roman" w:hAnsi="Times New Roman" w:cs="Times New Roman"/>
          <w:sz w:val="18"/>
          <w:szCs w:val="18"/>
          <w:lang w:val="en-US"/>
        </w:rPr>
        <w:t xml:space="preserve">"float", "x0[" + </w:t>
      </w:r>
      <w:proofErr w:type="spellStart"/>
      <w:r w:rsidRPr="00991F38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991F3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91F3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91F38">
        <w:rPr>
          <w:rFonts w:ascii="Times New Roman" w:hAnsi="Times New Roman" w:cs="Times New Roman"/>
          <w:sz w:val="18"/>
          <w:szCs w:val="18"/>
          <w:lang w:val="en-US"/>
        </w:rPr>
        <w:t>) + "] = ", lambda x: True, "</w:t>
      </w:r>
      <w:r w:rsidRPr="00284191">
        <w:rPr>
          <w:rFonts w:ascii="Times New Roman" w:hAnsi="Times New Roman" w:cs="Times New Roman"/>
          <w:sz w:val="18"/>
          <w:szCs w:val="18"/>
        </w:rPr>
        <w:t>Неверные</w:t>
      </w:r>
      <w:r w:rsidRPr="00991F3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данные</w:t>
      </w:r>
      <w:r w:rsidRPr="00991F38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91F3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range(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dimensions_num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# </w:t>
      </w:r>
      <w:r w:rsidRPr="00284191">
        <w:rPr>
          <w:rFonts w:ascii="Times New Roman" w:hAnsi="Times New Roman" w:cs="Times New Roman"/>
          <w:sz w:val="18"/>
          <w:szCs w:val="18"/>
        </w:rPr>
        <w:t>Вызов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методов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result = [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if method == 1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sult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penalty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metho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function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beta, eps,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non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else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    result =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barrier_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method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function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, 1 / beta, eps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trictions_of_non_equality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# </w:t>
      </w:r>
      <w:r w:rsidRPr="00284191">
        <w:rPr>
          <w:rFonts w:ascii="Times New Roman" w:hAnsi="Times New Roman" w:cs="Times New Roman"/>
          <w:sz w:val="18"/>
          <w:szCs w:val="18"/>
        </w:rPr>
        <w:t>Отформатированный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вывод</w:t>
      </w: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84191">
        <w:rPr>
          <w:rFonts w:ascii="Times New Roman" w:hAnsi="Times New Roman" w:cs="Times New Roman"/>
          <w:sz w:val="18"/>
          <w:szCs w:val="18"/>
        </w:rPr>
        <w:t>результата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ult_outpu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= [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ound(</w:t>
      </w:r>
      <w:proofErr w:type="spellStart"/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/ eps) * eps for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in result]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284191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"x*: ", </w:t>
      </w:r>
      <w:proofErr w:type="spellStart"/>
      <w:r w:rsidRPr="00284191">
        <w:rPr>
          <w:rFonts w:ascii="Times New Roman" w:hAnsi="Times New Roman" w:cs="Times New Roman"/>
          <w:sz w:val="18"/>
          <w:szCs w:val="18"/>
          <w:lang w:val="en-US"/>
        </w:rPr>
        <w:t>result_output</w:t>
      </w:r>
      <w:proofErr w:type="spellEnd"/>
      <w:r w:rsidRPr="00284191">
        <w:rPr>
          <w:rFonts w:ascii="Times New Roman" w:hAnsi="Times New Roman" w:cs="Times New Roman"/>
          <w:sz w:val="18"/>
          <w:szCs w:val="18"/>
          <w:lang w:val="en-US"/>
        </w:rPr>
        <w:t>, "f(x*) = ", function(result))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0</w:t>
      </w:r>
      <w:bookmarkStart w:id="1" w:name="_GoBack"/>
      <w:bookmarkEnd w:id="1"/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284191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84191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:</w:t>
      </w:r>
    </w:p>
    <w:p w:rsidR="00284191" w:rsidRPr="00284191" w:rsidRDefault="00284191" w:rsidP="00284191">
      <w:pPr>
        <w:rPr>
          <w:rFonts w:ascii="Times New Roman" w:hAnsi="Times New Roman" w:cs="Times New Roman"/>
          <w:sz w:val="18"/>
          <w:szCs w:val="18"/>
        </w:rPr>
      </w:pPr>
      <w:r w:rsidRPr="00284191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84191">
        <w:rPr>
          <w:rFonts w:ascii="Times New Roman" w:hAnsi="Times New Roman" w:cs="Times New Roman"/>
          <w:sz w:val="18"/>
          <w:szCs w:val="18"/>
        </w:rPr>
        <w:t>main</w:t>
      </w:r>
      <w:proofErr w:type="spellEnd"/>
      <w:r w:rsidRPr="0028419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84191">
        <w:rPr>
          <w:rFonts w:ascii="Times New Roman" w:hAnsi="Times New Roman" w:cs="Times New Roman"/>
          <w:sz w:val="18"/>
          <w:szCs w:val="18"/>
        </w:rPr>
        <w:t>)</w:t>
      </w:r>
    </w:p>
    <w:sectPr w:rsidR="00284191" w:rsidRPr="0028419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A7"/>
    <w:rsid w:val="00041FF6"/>
    <w:rsid w:val="00171DB9"/>
    <w:rsid w:val="00284191"/>
    <w:rsid w:val="002E1285"/>
    <w:rsid w:val="003132DC"/>
    <w:rsid w:val="00353557"/>
    <w:rsid w:val="004658A9"/>
    <w:rsid w:val="004A7E83"/>
    <w:rsid w:val="00504F79"/>
    <w:rsid w:val="006305FB"/>
    <w:rsid w:val="006C0B77"/>
    <w:rsid w:val="0072671A"/>
    <w:rsid w:val="00777AB7"/>
    <w:rsid w:val="00787A8B"/>
    <w:rsid w:val="008242FF"/>
    <w:rsid w:val="00870751"/>
    <w:rsid w:val="00884ABE"/>
    <w:rsid w:val="00922C48"/>
    <w:rsid w:val="00991F38"/>
    <w:rsid w:val="00A86B18"/>
    <w:rsid w:val="00AF63AD"/>
    <w:rsid w:val="00B70D4C"/>
    <w:rsid w:val="00B915B7"/>
    <w:rsid w:val="00BA0F29"/>
    <w:rsid w:val="00C6044B"/>
    <w:rsid w:val="00DA37A2"/>
    <w:rsid w:val="00DD62DD"/>
    <w:rsid w:val="00EA1BA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E4D6"/>
  <w15:chartTrackingRefBased/>
  <w15:docId w15:val="{2B185F1A-9C17-4409-8C13-2AC7C627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3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1411-EF9E-4587-ACB9-00AC9E5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jkstra</dc:creator>
  <cp:keywords/>
  <dc:description/>
  <cp:lastModifiedBy>Пользователь</cp:lastModifiedBy>
  <cp:revision>11</cp:revision>
  <dcterms:created xsi:type="dcterms:W3CDTF">2022-11-18T06:36:00Z</dcterms:created>
  <dcterms:modified xsi:type="dcterms:W3CDTF">2022-11-24T20:02:00Z</dcterms:modified>
</cp:coreProperties>
</file>